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CDA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6772CB">
        <w:rPr>
          <w:rFonts w:ascii="Arial" w:hAnsi="Arial" w:cs="Arial"/>
          <w:sz w:val="24"/>
          <w:szCs w:val="24"/>
        </w:rPr>
        <w:t>Jardim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3F75" w:rsidP="00203F75" w14:paraId="09FDC6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03F75"/>
    <w:rsid w:val="0023334D"/>
    <w:rsid w:val="00260C4B"/>
    <w:rsid w:val="0028071B"/>
    <w:rsid w:val="002F3578"/>
    <w:rsid w:val="00353072"/>
    <w:rsid w:val="0040783B"/>
    <w:rsid w:val="00460A32"/>
    <w:rsid w:val="00494F31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72CB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40DEE"/>
    <w:rsid w:val="00945840"/>
    <w:rsid w:val="009845F8"/>
    <w:rsid w:val="009B70B7"/>
    <w:rsid w:val="00A06CF2"/>
    <w:rsid w:val="00A46056"/>
    <w:rsid w:val="00A6199A"/>
    <w:rsid w:val="00AA5C0F"/>
    <w:rsid w:val="00AE6AEE"/>
    <w:rsid w:val="00B5085D"/>
    <w:rsid w:val="00B65F4C"/>
    <w:rsid w:val="00B851AB"/>
    <w:rsid w:val="00BE68F2"/>
    <w:rsid w:val="00C00C1E"/>
    <w:rsid w:val="00C213F4"/>
    <w:rsid w:val="00C248BB"/>
    <w:rsid w:val="00C24EEE"/>
    <w:rsid w:val="00C36776"/>
    <w:rsid w:val="00C43183"/>
    <w:rsid w:val="00C655EE"/>
    <w:rsid w:val="00C70796"/>
    <w:rsid w:val="00CD6B58"/>
    <w:rsid w:val="00CE7369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7:00Z</dcterms:created>
  <dcterms:modified xsi:type="dcterms:W3CDTF">2023-02-10T15:17:00Z</dcterms:modified>
</cp:coreProperties>
</file>